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8211" w14:textId="77777777" w:rsidR="00E56F49" w:rsidRPr="00DA2597" w:rsidRDefault="00E56F49" w:rsidP="00E56F49">
      <w:pPr>
        <w:pStyle w:val="Default"/>
        <w:rPr>
          <w:b/>
          <w:bCs/>
          <w:sz w:val="20"/>
          <w:szCs w:val="20"/>
          <w:u w:val="single"/>
        </w:rPr>
      </w:pPr>
      <w:r w:rsidRPr="00DA2597">
        <w:rPr>
          <w:b/>
          <w:bCs/>
          <w:sz w:val="20"/>
          <w:szCs w:val="20"/>
          <w:u w:val="single"/>
        </w:rPr>
        <w:t>Introduction</w:t>
      </w:r>
    </w:p>
    <w:p w14:paraId="331A9048" w14:textId="77777777" w:rsidR="00E56F49" w:rsidRDefault="00E56F49" w:rsidP="00E56F49">
      <w:pPr>
        <w:pStyle w:val="Default"/>
        <w:rPr>
          <w:bCs/>
          <w:sz w:val="20"/>
          <w:szCs w:val="20"/>
        </w:rPr>
      </w:pPr>
    </w:p>
    <w:p w14:paraId="1D1DE649" w14:textId="21DE4A1B" w:rsidR="00E56F49" w:rsidRDefault="00E56F49" w:rsidP="00E56F49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user guide is intended to assist the </w:t>
      </w:r>
      <w:r w:rsidR="009F11C6">
        <w:rPr>
          <w:bCs/>
          <w:sz w:val="20"/>
          <w:szCs w:val="20"/>
        </w:rPr>
        <w:t xml:space="preserve">travel administrator(s) manage the </w:t>
      </w:r>
      <w:r>
        <w:rPr>
          <w:bCs/>
          <w:sz w:val="20"/>
          <w:szCs w:val="20"/>
        </w:rPr>
        <w:t>users</w:t>
      </w:r>
      <w:r w:rsidR="009F11C6">
        <w:rPr>
          <w:bCs/>
          <w:sz w:val="20"/>
          <w:szCs w:val="20"/>
        </w:rPr>
        <w:t>/travelers</w:t>
      </w:r>
      <w:r>
        <w:rPr>
          <w:bCs/>
          <w:sz w:val="20"/>
          <w:szCs w:val="20"/>
        </w:rPr>
        <w:t xml:space="preserve"> for CalTravelStore’s online booking tool, Concur. </w:t>
      </w:r>
    </w:p>
    <w:p w14:paraId="0B9D4B94" w14:textId="2C693333" w:rsidR="00DA2597" w:rsidRDefault="00DA2597" w:rsidP="00E56F49">
      <w:pPr>
        <w:pStyle w:val="Default"/>
        <w:rPr>
          <w:bCs/>
          <w:sz w:val="20"/>
          <w:szCs w:val="20"/>
        </w:rPr>
      </w:pPr>
    </w:p>
    <w:p w14:paraId="5ADDFB79" w14:textId="3F6F3E72" w:rsidR="00DA2597" w:rsidRDefault="00DA2597" w:rsidP="00DA2597">
      <w:pPr>
        <w:pStyle w:val="Default"/>
        <w:numPr>
          <w:ilvl w:val="0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w to Create/Add a New User </w:t>
      </w:r>
      <w:r w:rsidR="00600030">
        <w:rPr>
          <w:bCs/>
          <w:sz w:val="20"/>
          <w:szCs w:val="20"/>
        </w:rPr>
        <w:t xml:space="preserve">in Concur </w:t>
      </w:r>
      <w:r>
        <w:rPr>
          <w:bCs/>
          <w:sz w:val="20"/>
          <w:szCs w:val="20"/>
        </w:rPr>
        <w:t>(Pages 1-</w:t>
      </w:r>
      <w:r w:rsidR="007512DD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)</w:t>
      </w:r>
    </w:p>
    <w:p w14:paraId="11E6DBB6" w14:textId="15FE8244" w:rsidR="00DA2597" w:rsidRDefault="00DA2597" w:rsidP="00DA2597">
      <w:pPr>
        <w:pStyle w:val="Default"/>
        <w:numPr>
          <w:ilvl w:val="0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Delete a User</w:t>
      </w:r>
      <w:r w:rsidR="00600030">
        <w:rPr>
          <w:bCs/>
          <w:sz w:val="20"/>
          <w:szCs w:val="20"/>
        </w:rPr>
        <w:t xml:space="preserve"> in Concur</w:t>
      </w:r>
      <w:r>
        <w:rPr>
          <w:bCs/>
          <w:sz w:val="20"/>
          <w:szCs w:val="20"/>
        </w:rPr>
        <w:t xml:space="preserve"> (Page </w:t>
      </w:r>
      <w:r w:rsidR="007512DD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)</w:t>
      </w:r>
    </w:p>
    <w:p w14:paraId="1F1846FA" w14:textId="77777777" w:rsidR="00E56F49" w:rsidRDefault="00E56F49" w:rsidP="00E56F49">
      <w:pPr>
        <w:pStyle w:val="Default"/>
        <w:rPr>
          <w:b/>
          <w:bCs/>
          <w:sz w:val="20"/>
          <w:szCs w:val="20"/>
        </w:rPr>
      </w:pPr>
    </w:p>
    <w:p w14:paraId="0167B11A" w14:textId="247A0823" w:rsidR="00E56F49" w:rsidRPr="00DA2597" w:rsidRDefault="00600030" w:rsidP="00E56F49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How to </w:t>
      </w:r>
      <w:r w:rsidR="00E56F49" w:rsidRPr="00DA2597">
        <w:rPr>
          <w:b/>
          <w:bCs/>
          <w:sz w:val="20"/>
          <w:szCs w:val="20"/>
          <w:u w:val="single"/>
        </w:rPr>
        <w:t>Creat</w:t>
      </w:r>
      <w:r>
        <w:rPr>
          <w:b/>
          <w:bCs/>
          <w:sz w:val="20"/>
          <w:szCs w:val="20"/>
          <w:u w:val="single"/>
        </w:rPr>
        <w:t>e</w:t>
      </w:r>
      <w:r w:rsidR="00E56F49" w:rsidRPr="00DA2597">
        <w:rPr>
          <w:b/>
          <w:bCs/>
          <w:sz w:val="20"/>
          <w:szCs w:val="20"/>
          <w:u w:val="single"/>
        </w:rPr>
        <w:t xml:space="preserve">/Add a New User </w:t>
      </w:r>
      <w:r>
        <w:rPr>
          <w:b/>
          <w:bCs/>
          <w:sz w:val="20"/>
          <w:szCs w:val="20"/>
          <w:u w:val="single"/>
        </w:rPr>
        <w:t>in Concur</w:t>
      </w:r>
    </w:p>
    <w:p w14:paraId="0201E27A" w14:textId="77777777" w:rsidR="00E56F49" w:rsidRDefault="00E56F49" w:rsidP="00E56F49">
      <w:pPr>
        <w:pStyle w:val="Default"/>
        <w:rPr>
          <w:sz w:val="20"/>
          <w:szCs w:val="20"/>
        </w:rPr>
      </w:pPr>
    </w:p>
    <w:p w14:paraId="1D5A265C" w14:textId="77777777" w:rsidR="00E56F49" w:rsidRDefault="00E56F49" w:rsidP="00E56F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ll users of the online booking tool may only have one profile. Duplicate profiles will cause errors in the booking process. </w:t>
      </w:r>
    </w:p>
    <w:p w14:paraId="267E53B4" w14:textId="77777777" w:rsidR="00813508" w:rsidRDefault="00813508" w:rsidP="00E56F49">
      <w:pPr>
        <w:pStyle w:val="Default"/>
        <w:rPr>
          <w:sz w:val="20"/>
          <w:szCs w:val="20"/>
        </w:rPr>
      </w:pPr>
    </w:p>
    <w:p w14:paraId="575DD507" w14:textId="77777777" w:rsidR="00666B7E" w:rsidRDefault="00813508" w:rsidP="00666B7E">
      <w:pPr>
        <w:pStyle w:val="Default"/>
        <w:tabs>
          <w:tab w:val="right" w:pos="93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35775C" wp14:editId="5033AF0C">
                <wp:simplePos x="0" y="0"/>
                <wp:positionH relativeFrom="column">
                  <wp:posOffset>4389120</wp:posOffset>
                </wp:positionH>
                <wp:positionV relativeFrom="paragraph">
                  <wp:posOffset>130810</wp:posOffset>
                </wp:positionV>
                <wp:extent cx="632460" cy="167640"/>
                <wp:effectExtent l="0" t="0" r="15240" b="2286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67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51CDA" id="Rectangle 10" o:spid="_x0000_s1026" alt="&quot;&quot;" style="position:absolute;margin-left:345.6pt;margin-top:10.3pt;width:49.8pt;height:13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" filled="f" strokecolor="red" strokeweight="2pt"/>
            </w:pict>
          </mc:Fallback>
        </mc:AlternateContent>
      </w:r>
      <w:r w:rsidR="00666B7E">
        <w:rPr>
          <w:sz w:val="20"/>
          <w:szCs w:val="20"/>
        </w:rPr>
        <w:tab/>
      </w:r>
    </w:p>
    <w:p w14:paraId="45C24B51" w14:textId="77777777" w:rsidR="00666B7E" w:rsidRDefault="00277770" w:rsidP="00E56F49">
      <w:pPr>
        <w:pStyle w:val="Defaul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0CB86" wp14:editId="69CF2EC8">
                <wp:simplePos x="0" y="0"/>
                <wp:positionH relativeFrom="column">
                  <wp:posOffset>3206750</wp:posOffset>
                </wp:positionH>
                <wp:positionV relativeFrom="paragraph">
                  <wp:posOffset>372110</wp:posOffset>
                </wp:positionV>
                <wp:extent cx="1422400" cy="679450"/>
                <wp:effectExtent l="0" t="209550" r="25400" b="25400"/>
                <wp:wrapNone/>
                <wp:docPr id="12" name="Rectangular Callout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679450"/>
                        </a:xfrm>
                        <a:prstGeom prst="wedgeRectCallout">
                          <a:avLst>
                            <a:gd name="adj1" fmla="val 31801"/>
                            <a:gd name="adj2" fmla="val -7920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D13B6" w14:textId="77777777" w:rsidR="00277770" w:rsidRDefault="00277770" w:rsidP="00277770">
                            <w:pPr>
                              <w:jc w:val="center"/>
                            </w:pPr>
                            <w: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0CB8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2" o:spid="_x0000_s1026" type="#_x0000_t61" alt="&quot;&quot;" style="position:absolute;margin-left:252.5pt;margin-top:29.3pt;width:112pt;height: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" adj="17669,-6308" filled="f" strokecolor="black [3213]" strokeweight="2pt">
                <v:textbox>
                  <w:txbxContent>
                    <w:p w14:paraId="3DCD13B6" w14:textId="77777777" w:rsidR="00277770" w:rsidRDefault="00277770" w:rsidP="00277770">
                      <w:pPr>
                        <w:jc w:val="center"/>
                      </w:pPr>
                      <w: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E59D2" wp14:editId="4C429D2D">
                <wp:simplePos x="0" y="0"/>
                <wp:positionH relativeFrom="column">
                  <wp:posOffset>3149600</wp:posOffset>
                </wp:positionH>
                <wp:positionV relativeFrom="paragraph">
                  <wp:posOffset>410210</wp:posOffset>
                </wp:positionV>
                <wp:extent cx="1479550" cy="673100"/>
                <wp:effectExtent l="0" t="0" r="0" b="0"/>
                <wp:wrapNone/>
                <wp:docPr id="24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8CE7A" w14:textId="77777777" w:rsidR="00277770" w:rsidRDefault="00277770" w:rsidP="00277770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  <w:r w:rsidRPr="00277770">
                              <w:rPr>
                                <w:i/>
                              </w:rPr>
                              <w:t>Administration</w:t>
                            </w:r>
                            <w:r>
                              <w:t xml:space="preserve"> or </w:t>
                            </w:r>
                            <w:r w:rsidRPr="00277770">
                              <w:rPr>
                                <w:i/>
                              </w:rPr>
                              <w:t>Company</w:t>
                            </w:r>
                            <w:r>
                              <w:t xml:space="preserve"> </w:t>
                            </w:r>
                            <w:r w:rsidRPr="00277770">
                              <w:rPr>
                                <w:i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59D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alt="&quot;&quot;" style="position:absolute;margin-left:248pt;margin-top:32.3pt;width:116.5pt;height:5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" filled="f" stroked="f" strokeweight=".5pt">
                <v:textbox>
                  <w:txbxContent>
                    <w:p w14:paraId="0558CE7A" w14:textId="77777777" w:rsidR="00277770" w:rsidRDefault="00277770" w:rsidP="00277770">
                      <w:pPr>
                        <w:jc w:val="center"/>
                      </w:pPr>
                      <w:r>
                        <w:t xml:space="preserve">Click </w:t>
                      </w:r>
                      <w:r w:rsidRPr="00277770">
                        <w:rPr>
                          <w:i/>
                        </w:rPr>
                        <w:t>Administration</w:t>
                      </w:r>
                      <w:r>
                        <w:t xml:space="preserve"> or </w:t>
                      </w:r>
                      <w:r w:rsidRPr="00277770">
                        <w:rPr>
                          <w:i/>
                        </w:rPr>
                        <w:t>Company</w:t>
                      </w:r>
                      <w:r>
                        <w:t xml:space="preserve"> </w:t>
                      </w:r>
                      <w:r w:rsidRPr="00277770">
                        <w:rPr>
                          <w:i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  <w:r w:rsidR="00B474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30811" wp14:editId="6F2D39EE">
                <wp:simplePos x="0" y="0"/>
                <wp:positionH relativeFrom="column">
                  <wp:posOffset>1645920</wp:posOffset>
                </wp:positionH>
                <wp:positionV relativeFrom="paragraph">
                  <wp:posOffset>1708150</wp:posOffset>
                </wp:positionV>
                <wp:extent cx="3558540" cy="754380"/>
                <wp:effectExtent l="0" t="0" r="22860" b="26670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5D4A43" id="Rectangle 22" o:spid="_x0000_s1026" alt="&quot;&quot;" style="position:absolute;margin-left:129.6pt;margin-top:134.5pt;width:280.2pt;height:5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" fillcolor="#4f81bd [3204]" strokecolor="#243f60 [1604]" strokeweight="2pt"/>
            </w:pict>
          </mc:Fallback>
        </mc:AlternateContent>
      </w:r>
      <w:r w:rsidR="00666B7E" w:rsidRPr="00813508">
        <w:rPr>
          <w:noProof/>
          <w:bdr w:val="single" w:sz="8" w:space="0" w:color="auto"/>
        </w:rPr>
        <w:drawing>
          <wp:inline distT="0" distB="0" distL="0" distR="0" wp14:anchorId="11614D17" wp14:editId="09754E55">
            <wp:extent cx="5288280" cy="3116580"/>
            <wp:effectExtent l="0" t="0" r="7620" b="7620"/>
            <wp:docPr id="5" name="Picture 5" descr="Screenshot of Concur home page with a red box around &quot;Adminstration&quot; and a box with &quot;Click Administration or Company Administr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391" t="13333" r="5520" b="3164"/>
                    <a:stretch/>
                  </pic:blipFill>
                  <pic:spPr bwMode="auto">
                    <a:xfrm>
                      <a:off x="0" y="0"/>
                      <a:ext cx="528828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3572" w14:textId="77777777" w:rsidR="00666B7E" w:rsidRDefault="00666B7E" w:rsidP="00E56F49">
      <w:pPr>
        <w:pStyle w:val="Default"/>
        <w:rPr>
          <w:sz w:val="20"/>
          <w:szCs w:val="20"/>
        </w:rPr>
      </w:pPr>
    </w:p>
    <w:p w14:paraId="539F3A25" w14:textId="77777777" w:rsidR="00666B7E" w:rsidRDefault="00666B7E" w:rsidP="00E56F49">
      <w:pPr>
        <w:pStyle w:val="Default"/>
        <w:rPr>
          <w:sz w:val="20"/>
          <w:szCs w:val="20"/>
        </w:rPr>
      </w:pPr>
    </w:p>
    <w:p w14:paraId="1E866E37" w14:textId="77777777" w:rsidR="00E56F49" w:rsidRDefault="00A62281" w:rsidP="00E56F49">
      <w:pPr>
        <w:pStyle w:val="Default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22CF0" wp14:editId="32949E1E">
                <wp:simplePos x="0" y="0"/>
                <wp:positionH relativeFrom="column">
                  <wp:posOffset>1809750</wp:posOffset>
                </wp:positionH>
                <wp:positionV relativeFrom="paragraph">
                  <wp:posOffset>2159000</wp:posOffset>
                </wp:positionV>
                <wp:extent cx="1600200" cy="243840"/>
                <wp:effectExtent l="0" t="152400" r="19050" b="22860"/>
                <wp:wrapNone/>
                <wp:docPr id="23" name="Rectangular Callout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43840"/>
                        </a:xfrm>
                        <a:prstGeom prst="wedgeRectCallout">
                          <a:avLst>
                            <a:gd name="adj1" fmla="val -41013"/>
                            <a:gd name="adj2" fmla="val -107796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19E0D2" w14:textId="77777777" w:rsidR="00A62281" w:rsidRPr="00666B7E" w:rsidRDefault="00A62281" w:rsidP="00A62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2CF0" id="Rectangular Callout 23" o:spid="_x0000_s1028" type="#_x0000_t61" alt="&quot;&quot;" style="position:absolute;margin-left:142.5pt;margin-top:170pt;width:126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" adj="1941,-12484" filled="f" strokecolor="windowText" strokeweight="2pt">
                <v:textbox>
                  <w:txbxContent>
                    <w:p w14:paraId="0219E0D2" w14:textId="77777777" w:rsidR="00A62281" w:rsidRPr="00666B7E" w:rsidRDefault="00A62281" w:rsidP="00A62281"/>
                  </w:txbxContent>
                </v:textbox>
              </v:shape>
            </w:pict>
          </mc:Fallback>
        </mc:AlternateContent>
      </w:r>
      <w:r w:rsidR="0081350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FFD06F" wp14:editId="0A82A56A">
                <wp:simplePos x="0" y="0"/>
                <wp:positionH relativeFrom="column">
                  <wp:posOffset>1775460</wp:posOffset>
                </wp:positionH>
                <wp:positionV relativeFrom="paragraph">
                  <wp:posOffset>2145665</wp:posOffset>
                </wp:positionV>
                <wp:extent cx="1821180" cy="236220"/>
                <wp:effectExtent l="0" t="0" r="0" b="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0EDB71" w14:textId="77777777" w:rsidR="00813508" w:rsidRPr="00A62281" w:rsidRDefault="00813508" w:rsidP="00813508">
                            <w:pPr>
                              <w:rPr>
                                <w:b/>
                              </w:rPr>
                            </w:pPr>
                            <w:r w:rsidRPr="00A62281">
                              <w:rPr>
                                <w:b/>
                              </w:rPr>
                              <w:t xml:space="preserve">Click </w:t>
                            </w:r>
                            <w:r w:rsidRPr="00A62281">
                              <w:rPr>
                                <w:b/>
                                <w:i/>
                              </w:rPr>
                              <w:t>User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FD06F" id="Text Box 11" o:spid="_x0000_s1029" type="#_x0000_t202" alt="&quot;&quot;" style="position:absolute;margin-left:139.8pt;margin-top:168.95pt;width:143.4pt;height:18.6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" filled="f" stroked="f" strokeweight=".5pt">
                <v:textbox>
                  <w:txbxContent>
                    <w:p w14:paraId="6B0EDB71" w14:textId="77777777" w:rsidR="00813508" w:rsidRPr="00A62281" w:rsidRDefault="00813508" w:rsidP="00813508">
                      <w:pPr>
                        <w:rPr>
                          <w:b/>
                        </w:rPr>
                      </w:pPr>
                      <w:r w:rsidRPr="00A62281">
                        <w:rPr>
                          <w:b/>
                        </w:rPr>
                        <w:t xml:space="preserve">Click </w:t>
                      </w:r>
                      <w:r w:rsidRPr="00A62281">
                        <w:rPr>
                          <w:b/>
                          <w:i/>
                        </w:rPr>
                        <w:t>User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81350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3C9D33" wp14:editId="5110960B">
                <wp:simplePos x="0" y="0"/>
                <wp:positionH relativeFrom="column">
                  <wp:posOffset>876300</wp:posOffset>
                </wp:positionH>
                <wp:positionV relativeFrom="paragraph">
                  <wp:posOffset>1741805</wp:posOffset>
                </wp:positionV>
                <wp:extent cx="1371600" cy="228600"/>
                <wp:effectExtent l="0" t="0" r="1905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F09BA3" id="Rectangle 6" o:spid="_x0000_s1026" alt="&quot;&quot;" style="position:absolute;margin-left:69pt;margin-top:137.15pt;width:108pt;height:18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" filled="f" strokecolor="red" strokeweight="2pt"/>
            </w:pict>
          </mc:Fallback>
        </mc:AlternateContent>
      </w:r>
      <w:r w:rsidR="00666B7E" w:rsidRPr="00813508">
        <w:rPr>
          <w:noProof/>
          <w:bdr w:val="single" w:sz="8" w:space="0" w:color="auto"/>
        </w:rPr>
        <w:drawing>
          <wp:inline distT="0" distB="0" distL="0" distR="0" wp14:anchorId="0511F1BC" wp14:editId="5F82952F">
            <wp:extent cx="5288280" cy="3261360"/>
            <wp:effectExtent l="0" t="0" r="7620" b="0"/>
            <wp:docPr id="9" name="Picture 9" descr="Screenshot of Company Administration page with a red box around &quot;User Administration - Here is where you add, modify and delete users&quot; and a box with &quot;Click User Administr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263" t="13333" r="5648" b="2949"/>
                    <a:stretch/>
                  </pic:blipFill>
                  <pic:spPr bwMode="auto">
                    <a:xfrm>
                      <a:off x="0" y="0"/>
                      <a:ext cx="5295069" cy="326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F067A" w14:textId="77777777" w:rsidR="00666B7E" w:rsidRDefault="00666B7E" w:rsidP="00E56F49">
      <w:pPr>
        <w:pStyle w:val="Default"/>
        <w:rPr>
          <w:b/>
          <w:bCs/>
          <w:sz w:val="20"/>
          <w:szCs w:val="20"/>
        </w:rPr>
      </w:pPr>
    </w:p>
    <w:p w14:paraId="13785B97" w14:textId="77777777" w:rsidR="00E56F49" w:rsidRDefault="00E56F49" w:rsidP="00E56F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mportant Tip </w:t>
      </w:r>
      <w:r>
        <w:rPr>
          <w:sz w:val="20"/>
          <w:szCs w:val="20"/>
        </w:rPr>
        <w:t xml:space="preserve">to </w:t>
      </w:r>
      <w:r>
        <w:rPr>
          <w:b/>
          <w:bCs/>
          <w:i/>
          <w:iCs/>
          <w:sz w:val="20"/>
          <w:szCs w:val="20"/>
        </w:rPr>
        <w:t>avoid creating a duplicate user profile</w:t>
      </w:r>
      <w:r>
        <w:rPr>
          <w:sz w:val="20"/>
          <w:szCs w:val="20"/>
        </w:rPr>
        <w:t xml:space="preserve">: </w:t>
      </w:r>
    </w:p>
    <w:p w14:paraId="0B5E729F" w14:textId="77777777" w:rsidR="00E56F49" w:rsidRDefault="00E56F49" w:rsidP="00E56F49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ter the users last name in the Search Tex</w:t>
      </w:r>
      <w:r w:rsidR="009E2174">
        <w:rPr>
          <w:sz w:val="20"/>
          <w:szCs w:val="20"/>
        </w:rPr>
        <w:t>t</w:t>
      </w:r>
      <w:r>
        <w:rPr>
          <w:sz w:val="20"/>
          <w:szCs w:val="20"/>
        </w:rPr>
        <w:t xml:space="preserve"> box, be sure to select ‘All’ under the User Status, Click Search </w:t>
      </w:r>
    </w:p>
    <w:p w14:paraId="4160022C" w14:textId="77777777" w:rsidR="00E56F49" w:rsidRDefault="00E56F49" w:rsidP="00E56F49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ook for the users name on the listing below </w:t>
      </w:r>
    </w:p>
    <w:p w14:paraId="1B40259B" w14:textId="77777777" w:rsidR="00E56F49" w:rsidRDefault="00E56F49" w:rsidP="00E56F49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f the name does not appear – Add the new user </w:t>
      </w:r>
    </w:p>
    <w:p w14:paraId="06EF7A10" w14:textId="77777777" w:rsidR="00E56F49" w:rsidRDefault="00E56F49" w:rsidP="00E56F49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f the name does appear, check the status of the user by clicking on their name </w:t>
      </w:r>
    </w:p>
    <w:p w14:paraId="2C2A679E" w14:textId="77777777" w:rsidR="00E56F49" w:rsidRPr="00E56F49" w:rsidRDefault="00A62281" w:rsidP="00A62281">
      <w:pPr>
        <w:pStyle w:val="Default"/>
        <w:ind w:left="810" w:hanging="450"/>
        <w:rPr>
          <w:sz w:val="20"/>
          <w:szCs w:val="20"/>
        </w:rPr>
      </w:pPr>
      <w:r>
        <w:rPr>
          <w:rFonts w:cs="Courier New"/>
          <w:sz w:val="20"/>
          <w:szCs w:val="20"/>
        </w:rPr>
        <w:t xml:space="preserve">   </w:t>
      </w:r>
      <w:r w:rsidR="00E56F49" w:rsidRPr="00A62281">
        <w:rPr>
          <w:rFonts w:cs="Courier New"/>
          <w:sz w:val="20"/>
          <w:szCs w:val="20"/>
        </w:rPr>
        <w:t>o</w:t>
      </w:r>
      <w:r w:rsidR="00E56F49">
        <w:rPr>
          <w:rFonts w:ascii="Courier New" w:hAnsi="Courier New" w:cs="Courier New"/>
          <w:sz w:val="20"/>
          <w:szCs w:val="20"/>
        </w:rPr>
        <w:t xml:space="preserve"> </w:t>
      </w:r>
      <w:r w:rsidR="00E56F49" w:rsidRPr="00E56F49">
        <w:rPr>
          <w:sz w:val="20"/>
          <w:szCs w:val="20"/>
        </w:rPr>
        <w:t xml:space="preserve">If active, </w:t>
      </w:r>
      <w:r w:rsidR="00E56F49" w:rsidRPr="00E56F49">
        <w:rPr>
          <w:b/>
          <w:bCs/>
          <w:sz w:val="20"/>
          <w:szCs w:val="20"/>
        </w:rPr>
        <w:t xml:space="preserve">do not </w:t>
      </w:r>
      <w:r w:rsidR="00E56F49" w:rsidRPr="00E56F49">
        <w:rPr>
          <w:sz w:val="20"/>
          <w:szCs w:val="20"/>
        </w:rPr>
        <w:t xml:space="preserve">create a new user profile. Provide them with their login and </w:t>
      </w:r>
      <w:r>
        <w:rPr>
          <w:sz w:val="20"/>
          <w:szCs w:val="20"/>
        </w:rPr>
        <w:t xml:space="preserve">  </w:t>
      </w:r>
      <w:r w:rsidR="00E56F49" w:rsidRPr="00E56F49">
        <w:rPr>
          <w:sz w:val="20"/>
          <w:szCs w:val="20"/>
        </w:rPr>
        <w:t xml:space="preserve">password information (you need to reset their password to a default </w:t>
      </w:r>
      <w:r w:rsidR="00E56F49" w:rsidRPr="00E56F49">
        <w:rPr>
          <w:i/>
          <w:iCs/>
          <w:sz w:val="20"/>
          <w:szCs w:val="20"/>
        </w:rPr>
        <w:t>i.e. changeme1</w:t>
      </w:r>
      <w:r w:rsidR="00E56F49" w:rsidRPr="00E56F49">
        <w:rPr>
          <w:sz w:val="20"/>
          <w:szCs w:val="20"/>
        </w:rPr>
        <w:t xml:space="preserve">) </w:t>
      </w:r>
    </w:p>
    <w:p w14:paraId="71D5EDE4" w14:textId="77777777" w:rsidR="00A62281" w:rsidRDefault="00A62281" w:rsidP="00A62281">
      <w:pPr>
        <w:pStyle w:val="Default"/>
        <w:ind w:left="360"/>
        <w:rPr>
          <w:sz w:val="20"/>
          <w:szCs w:val="20"/>
        </w:rPr>
      </w:pPr>
      <w:r>
        <w:rPr>
          <w:rFonts w:cs="Courier New"/>
          <w:sz w:val="20"/>
          <w:szCs w:val="20"/>
        </w:rPr>
        <w:t xml:space="preserve">   </w:t>
      </w:r>
      <w:r w:rsidR="00E56F49" w:rsidRPr="00E56F49">
        <w:rPr>
          <w:rFonts w:cs="Courier New"/>
          <w:sz w:val="20"/>
          <w:szCs w:val="20"/>
        </w:rPr>
        <w:t xml:space="preserve">o </w:t>
      </w:r>
      <w:r w:rsidR="00E56F49" w:rsidRPr="00E56F49">
        <w:rPr>
          <w:sz w:val="20"/>
          <w:szCs w:val="20"/>
        </w:rPr>
        <w:t xml:space="preserve">If deactivated, </w:t>
      </w:r>
      <w:r w:rsidR="00E56F49">
        <w:rPr>
          <w:sz w:val="20"/>
          <w:szCs w:val="20"/>
        </w:rPr>
        <w:t xml:space="preserve">contact </w:t>
      </w:r>
      <w:r>
        <w:rPr>
          <w:sz w:val="20"/>
          <w:szCs w:val="20"/>
        </w:rPr>
        <w:t>DGS Statewide Travel Program</w:t>
      </w:r>
      <w:r w:rsidR="00E56F49">
        <w:rPr>
          <w:sz w:val="20"/>
          <w:szCs w:val="20"/>
        </w:rPr>
        <w:t xml:space="preserve"> at </w:t>
      </w:r>
      <w:r>
        <w:rPr>
          <w:sz w:val="20"/>
          <w:szCs w:val="20"/>
        </w:rPr>
        <w:t>(916) 376-3974</w:t>
      </w:r>
      <w:r w:rsidRPr="00A62281">
        <w:rPr>
          <w:sz w:val="20"/>
          <w:szCs w:val="20"/>
        </w:rPr>
        <w:t xml:space="preserve"> </w:t>
      </w:r>
    </w:p>
    <w:p w14:paraId="37142755" w14:textId="77777777" w:rsidR="00A62281" w:rsidRDefault="00A62281" w:rsidP="00A62281">
      <w:pPr>
        <w:pStyle w:val="Default"/>
        <w:ind w:left="360"/>
        <w:rPr>
          <w:sz w:val="20"/>
          <w:szCs w:val="20"/>
        </w:rPr>
      </w:pPr>
    </w:p>
    <w:p w14:paraId="1B35CA1D" w14:textId="77777777" w:rsidR="00A62281" w:rsidRDefault="00A62281" w:rsidP="00A62281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lect ‘</w:t>
      </w:r>
      <w:r w:rsidRPr="00225A00">
        <w:rPr>
          <w:b/>
          <w:sz w:val="20"/>
          <w:szCs w:val="20"/>
        </w:rPr>
        <w:t>Add new User’</w:t>
      </w:r>
      <w:r w:rsidR="00225A00">
        <w:rPr>
          <w:sz w:val="20"/>
          <w:szCs w:val="20"/>
        </w:rPr>
        <w:t>.</w:t>
      </w:r>
    </w:p>
    <w:p w14:paraId="79977307" w14:textId="77777777" w:rsidR="00E56F49" w:rsidRDefault="00A62281" w:rsidP="00813508">
      <w:pPr>
        <w:tabs>
          <w:tab w:val="left" w:pos="8370"/>
        </w:tabs>
        <w:ind w:left="360" w:hanging="360"/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324FD9" wp14:editId="0459093A">
                <wp:simplePos x="0" y="0"/>
                <wp:positionH relativeFrom="column">
                  <wp:posOffset>1722120</wp:posOffset>
                </wp:positionH>
                <wp:positionV relativeFrom="paragraph">
                  <wp:posOffset>960120</wp:posOffset>
                </wp:positionV>
                <wp:extent cx="1668780" cy="259080"/>
                <wp:effectExtent l="0" t="0" r="0" b="7620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0EE9" w14:textId="77777777" w:rsidR="00FD015D" w:rsidRPr="00FD015D" w:rsidRDefault="00A622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ick </w:t>
                            </w:r>
                            <w:r w:rsidRPr="00A62281">
                              <w:rPr>
                                <w:b/>
                                <w:i/>
                              </w:rPr>
                              <w:t>Add New Use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4FD9" id="Text Box 21" o:spid="_x0000_s1030" type="#_x0000_t202" alt="&quot;&quot;" style="position:absolute;left:0;text-align:left;margin-left:135.6pt;margin-top:75.6pt;width:131.4pt;height:20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" filled="f" stroked="f" strokeweight=".5pt">
                <v:textbox>
                  <w:txbxContent>
                    <w:p w14:paraId="4F930EE9" w14:textId="77777777" w:rsidR="00FD015D" w:rsidRPr="00FD015D" w:rsidRDefault="00A622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ick </w:t>
                      </w:r>
                      <w:r w:rsidRPr="00A62281">
                        <w:rPr>
                          <w:b/>
                          <w:i/>
                        </w:rPr>
                        <w:t>Add New User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552897" wp14:editId="66C3B8C1">
                <wp:simplePos x="0" y="0"/>
                <wp:positionH relativeFrom="column">
                  <wp:posOffset>1689100</wp:posOffset>
                </wp:positionH>
                <wp:positionV relativeFrom="paragraph">
                  <wp:posOffset>982980</wp:posOffset>
                </wp:positionV>
                <wp:extent cx="1441450" cy="196850"/>
                <wp:effectExtent l="19050" t="152400" r="25400" b="12700"/>
                <wp:wrapNone/>
                <wp:docPr id="20" name="Rectangular Callout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96850"/>
                        </a:xfrm>
                        <a:prstGeom prst="wedgeRectCallout">
                          <a:avLst>
                            <a:gd name="adj1" fmla="val -50117"/>
                            <a:gd name="adj2" fmla="val -125506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196B6" w14:textId="77777777" w:rsidR="00FD015D" w:rsidRDefault="00FD015D" w:rsidP="00FD0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2897" id="Rectangular Callout 20" o:spid="_x0000_s1031" type="#_x0000_t61" alt="&quot;&quot;" style="position:absolute;left:0;text-align:left;margin-left:133pt;margin-top:77.4pt;width:113.5pt;height:1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" adj="-25,-16309" filled="f" strokecolor="windowText" strokeweight="2pt">
                <v:textbox>
                  <w:txbxContent>
                    <w:p w14:paraId="135196B6" w14:textId="77777777" w:rsidR="00FD015D" w:rsidRDefault="00FD015D" w:rsidP="00FD01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015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F81C68" wp14:editId="7D93B746">
                <wp:simplePos x="0" y="0"/>
                <wp:positionH relativeFrom="column">
                  <wp:posOffset>883920</wp:posOffset>
                </wp:positionH>
                <wp:positionV relativeFrom="paragraph">
                  <wp:posOffset>788670</wp:posOffset>
                </wp:positionV>
                <wp:extent cx="731520" cy="114300"/>
                <wp:effectExtent l="0" t="0" r="11430" b="1905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564E4" id="Rectangle 19" o:spid="_x0000_s1026" alt="&quot;&quot;" style="position:absolute;margin-left:69.6pt;margin-top:62.1pt;width:57.6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" filled="f" strokecolor="red" strokeweight="2pt"/>
            </w:pict>
          </mc:Fallback>
        </mc:AlternateContent>
      </w:r>
      <w:r w:rsidR="004D737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7104DF" wp14:editId="74C839DA">
                <wp:simplePos x="0" y="0"/>
                <wp:positionH relativeFrom="column">
                  <wp:posOffset>3703320</wp:posOffset>
                </wp:positionH>
                <wp:positionV relativeFrom="paragraph">
                  <wp:posOffset>788670</wp:posOffset>
                </wp:positionV>
                <wp:extent cx="1638300" cy="114300"/>
                <wp:effectExtent l="0" t="0" r="0" b="0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C55A" w14:textId="77777777" w:rsidR="004D737A" w:rsidRDefault="004D7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104DF" id="Text Box 17" o:spid="_x0000_s1032" type="#_x0000_t202" alt="&quot;&quot;" style="position:absolute;left:0;text-align:left;margin-left:291.6pt;margin-top:62.1pt;width:129pt;height: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" fillcolor="white [3201]" stroked="f" strokeweight=".5pt">
                <v:textbox>
                  <w:txbxContent>
                    <w:p w14:paraId="36E7C55A" w14:textId="77777777" w:rsidR="004D737A" w:rsidRDefault="004D737A"/>
                  </w:txbxContent>
                </v:textbox>
              </v:shape>
            </w:pict>
          </mc:Fallback>
        </mc:AlternateContent>
      </w:r>
      <w:r w:rsidR="0081350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649FA9" wp14:editId="26EAFF9A">
                <wp:simplePos x="0" y="0"/>
                <wp:positionH relativeFrom="column">
                  <wp:posOffset>1005840</wp:posOffset>
                </wp:positionH>
                <wp:positionV relativeFrom="paragraph">
                  <wp:posOffset>1710690</wp:posOffset>
                </wp:positionV>
                <wp:extent cx="312420" cy="0"/>
                <wp:effectExtent l="57150" t="38100" r="49530" b="9525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0B687" id="Straight Connector 15" o:spid="_x0000_s1026" alt="&quot;&quot;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134.7pt" to="103.8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81350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84A54B" wp14:editId="205C8480">
                <wp:simplePos x="0" y="0"/>
                <wp:positionH relativeFrom="column">
                  <wp:posOffset>998220</wp:posOffset>
                </wp:positionH>
                <wp:positionV relativeFrom="paragraph">
                  <wp:posOffset>1924050</wp:posOffset>
                </wp:positionV>
                <wp:extent cx="891540" cy="0"/>
                <wp:effectExtent l="57150" t="38100" r="41910" b="9525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76796" id="Straight Connector 14" o:spid="_x0000_s1026" alt="&quot;&quot;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6pt,151.5pt" to="148.8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813508" w:rsidRPr="00813508">
        <w:rPr>
          <w:noProof/>
          <w:bdr w:val="single" w:sz="8" w:space="0" w:color="auto"/>
        </w:rPr>
        <w:drawing>
          <wp:inline distT="0" distB="0" distL="0" distR="0" wp14:anchorId="5D6BB3A5" wp14:editId="56F62C52">
            <wp:extent cx="5381625" cy="2994924"/>
            <wp:effectExtent l="0" t="0" r="0" b="0"/>
            <wp:docPr id="16" name="Picture 16" descr="Screenshot of View Company Users page and a red box around &quot;[+] Add New User&quot; and a box with &quot;Click Add New Us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334" r="1357" b="3010"/>
                    <a:stretch/>
                  </pic:blipFill>
                  <pic:spPr bwMode="auto">
                    <a:xfrm>
                      <a:off x="0" y="0"/>
                      <a:ext cx="5410639" cy="301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4D219" w14:textId="77777777" w:rsidR="00FD015D" w:rsidRDefault="00FD015D" w:rsidP="00FC03B2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ter the required information to add a new user as shown below:</w:t>
      </w:r>
    </w:p>
    <w:p w14:paraId="199CDAFB" w14:textId="77777777" w:rsidR="00FD015D" w:rsidRDefault="00B64D22" w:rsidP="00FD015D">
      <w:pPr>
        <w:pStyle w:val="Default"/>
        <w:numPr>
          <w:ilvl w:val="1"/>
          <w:numId w:val="1"/>
        </w:numPr>
        <w:rPr>
          <w:sz w:val="20"/>
          <w:szCs w:val="20"/>
        </w:rPr>
      </w:pPr>
      <w:r w:rsidRPr="00B64D22">
        <w:rPr>
          <w:b/>
          <w:sz w:val="20"/>
          <w:szCs w:val="20"/>
        </w:rPr>
        <w:t>CTE Login Name</w:t>
      </w:r>
      <w:r>
        <w:rPr>
          <w:sz w:val="20"/>
          <w:szCs w:val="20"/>
        </w:rPr>
        <w:t xml:space="preserve"> (must contain the ‘@’ symbol and is usually the user’s email address)</w:t>
      </w:r>
      <w:r w:rsidR="005B11D2">
        <w:rPr>
          <w:sz w:val="20"/>
          <w:szCs w:val="20"/>
        </w:rPr>
        <w:t>.</w:t>
      </w:r>
      <w:r w:rsidR="00FD015D">
        <w:rPr>
          <w:sz w:val="20"/>
          <w:szCs w:val="20"/>
        </w:rPr>
        <w:t xml:space="preserve"> </w:t>
      </w:r>
    </w:p>
    <w:p w14:paraId="3189971E" w14:textId="77777777" w:rsidR="00B64D22" w:rsidRDefault="00B64D22" w:rsidP="00FD015D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nter the user’s </w:t>
      </w:r>
      <w:r w:rsidR="003965C1">
        <w:rPr>
          <w:sz w:val="20"/>
          <w:szCs w:val="20"/>
        </w:rPr>
        <w:t xml:space="preserve">temporary </w:t>
      </w:r>
      <w:r w:rsidR="003965C1" w:rsidRPr="003965C1">
        <w:rPr>
          <w:b/>
          <w:sz w:val="20"/>
          <w:szCs w:val="20"/>
        </w:rPr>
        <w:t>P</w:t>
      </w:r>
      <w:r w:rsidRPr="003965C1">
        <w:rPr>
          <w:b/>
          <w:sz w:val="20"/>
          <w:szCs w:val="20"/>
        </w:rPr>
        <w:t>assword</w:t>
      </w:r>
      <w:r>
        <w:rPr>
          <w:sz w:val="20"/>
          <w:szCs w:val="20"/>
        </w:rPr>
        <w:t xml:space="preserve"> and then verify it in the </w:t>
      </w:r>
      <w:r w:rsidRPr="003965C1">
        <w:rPr>
          <w:b/>
          <w:sz w:val="20"/>
          <w:szCs w:val="20"/>
        </w:rPr>
        <w:t>Verify Password</w:t>
      </w:r>
      <w:r>
        <w:rPr>
          <w:sz w:val="20"/>
          <w:szCs w:val="20"/>
        </w:rPr>
        <w:t xml:space="preserve"> field (the password can be changed at any time after the first login)</w:t>
      </w:r>
      <w:r w:rsidR="005B11D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6771BC4" w14:textId="77777777" w:rsidR="00B64D22" w:rsidRDefault="00B64D22" w:rsidP="00FD015D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nter the appropriate information in the user’s </w:t>
      </w:r>
      <w:r w:rsidRPr="00B64D22">
        <w:rPr>
          <w:b/>
          <w:sz w:val="20"/>
          <w:szCs w:val="20"/>
        </w:rPr>
        <w:t>First Name</w:t>
      </w:r>
      <w:r>
        <w:rPr>
          <w:sz w:val="20"/>
          <w:szCs w:val="20"/>
        </w:rPr>
        <w:t xml:space="preserve">, </w:t>
      </w:r>
      <w:r w:rsidRPr="00B64D22">
        <w:rPr>
          <w:b/>
          <w:sz w:val="20"/>
          <w:szCs w:val="20"/>
        </w:rPr>
        <w:t>Middle Name</w:t>
      </w:r>
      <w:r>
        <w:rPr>
          <w:sz w:val="20"/>
          <w:szCs w:val="20"/>
        </w:rPr>
        <w:t xml:space="preserve">, and </w:t>
      </w:r>
      <w:r w:rsidRPr="00B64D22">
        <w:rPr>
          <w:b/>
          <w:sz w:val="20"/>
          <w:szCs w:val="20"/>
        </w:rPr>
        <w:t>Last Nam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ields (must be the user’s legal name, and will be printed on any tickets they purchase through the system)</w:t>
      </w:r>
      <w:r w:rsidR="005B11D2">
        <w:rPr>
          <w:sz w:val="20"/>
          <w:szCs w:val="20"/>
        </w:rPr>
        <w:t>.</w:t>
      </w:r>
    </w:p>
    <w:p w14:paraId="2270D4B8" w14:textId="77777777" w:rsidR="00FD015D" w:rsidRDefault="00B64D22" w:rsidP="00FD015D">
      <w:pPr>
        <w:pStyle w:val="Default"/>
        <w:numPr>
          <w:ilvl w:val="1"/>
          <w:numId w:val="1"/>
        </w:numPr>
        <w:rPr>
          <w:sz w:val="20"/>
          <w:szCs w:val="20"/>
        </w:rPr>
      </w:pPr>
      <w:r w:rsidRPr="00B64D22">
        <w:rPr>
          <w:sz w:val="20"/>
          <w:szCs w:val="20"/>
        </w:rPr>
        <w:t xml:space="preserve">Enter the </w:t>
      </w:r>
      <w:r w:rsidR="003965C1">
        <w:rPr>
          <w:sz w:val="20"/>
          <w:szCs w:val="20"/>
        </w:rPr>
        <w:t>user’s email address</w:t>
      </w:r>
      <w:r>
        <w:rPr>
          <w:sz w:val="20"/>
          <w:szCs w:val="20"/>
        </w:rPr>
        <w:t xml:space="preserve"> in the </w:t>
      </w:r>
      <w:r w:rsidRPr="00B64D22">
        <w:rPr>
          <w:b/>
          <w:sz w:val="20"/>
          <w:szCs w:val="20"/>
        </w:rPr>
        <w:t>Email Address</w:t>
      </w:r>
      <w:r>
        <w:rPr>
          <w:sz w:val="20"/>
          <w:szCs w:val="20"/>
        </w:rPr>
        <w:t xml:space="preserve"> field</w:t>
      </w:r>
      <w:r w:rsidR="005B11D2">
        <w:rPr>
          <w:sz w:val="20"/>
          <w:szCs w:val="20"/>
        </w:rPr>
        <w:t>.</w:t>
      </w:r>
      <w:r w:rsidR="003965C1">
        <w:rPr>
          <w:sz w:val="20"/>
          <w:szCs w:val="20"/>
        </w:rPr>
        <w:t xml:space="preserve"> </w:t>
      </w:r>
      <w:r w:rsidR="003965C1" w:rsidRPr="003965C1">
        <w:rPr>
          <w:b/>
          <w:sz w:val="20"/>
          <w:szCs w:val="20"/>
          <w:u w:val="single"/>
        </w:rPr>
        <w:t>NOTE</w:t>
      </w:r>
      <w:r w:rsidR="003965C1">
        <w:rPr>
          <w:sz w:val="20"/>
          <w:szCs w:val="20"/>
        </w:rPr>
        <w:t xml:space="preserve">: </w:t>
      </w:r>
      <w:r w:rsidR="001D1E33">
        <w:rPr>
          <w:sz w:val="20"/>
          <w:szCs w:val="20"/>
        </w:rPr>
        <w:t>If you do not want the user</w:t>
      </w:r>
      <w:r w:rsidR="003438B6">
        <w:rPr>
          <w:sz w:val="20"/>
          <w:szCs w:val="20"/>
        </w:rPr>
        <w:t>/</w:t>
      </w:r>
      <w:r w:rsidR="00C0614C">
        <w:rPr>
          <w:sz w:val="20"/>
          <w:szCs w:val="20"/>
        </w:rPr>
        <w:t>traveler</w:t>
      </w:r>
      <w:r w:rsidR="001D1E33">
        <w:rPr>
          <w:sz w:val="20"/>
          <w:szCs w:val="20"/>
        </w:rPr>
        <w:t xml:space="preserve"> to receive any email confirmations/</w:t>
      </w:r>
      <w:r w:rsidR="001656CC">
        <w:rPr>
          <w:sz w:val="20"/>
          <w:szCs w:val="20"/>
        </w:rPr>
        <w:t xml:space="preserve">traveler </w:t>
      </w:r>
      <w:r w:rsidR="001D1E33">
        <w:rPr>
          <w:sz w:val="20"/>
          <w:szCs w:val="20"/>
        </w:rPr>
        <w:t xml:space="preserve">itineraries, enter in the travel arranger’s email address here. </w:t>
      </w:r>
    </w:p>
    <w:p w14:paraId="5D9D5841" w14:textId="77777777" w:rsidR="00BF79B5" w:rsidRDefault="00BF79B5" w:rsidP="00BF79B5">
      <w:pPr>
        <w:pStyle w:val="Default"/>
        <w:ind w:left="1080"/>
        <w:rPr>
          <w:sz w:val="20"/>
          <w:szCs w:val="20"/>
        </w:rPr>
      </w:pPr>
    </w:p>
    <w:p w14:paraId="784FA567" w14:textId="77777777" w:rsidR="00E56F49" w:rsidRDefault="00FC03B2" w:rsidP="00FC03B2">
      <w:pPr>
        <w:ind w:left="360" w:hanging="360"/>
        <w:rPr>
          <w:rFonts w:ascii="Verdana" w:hAnsi="Verdana"/>
          <w:sz w:val="20"/>
          <w:szCs w:val="20"/>
        </w:rPr>
      </w:pPr>
      <w:r w:rsidRPr="00FC03B2">
        <w:rPr>
          <w:noProof/>
          <w:bdr w:val="single" w:sz="8" w:space="0" w:color="auto"/>
        </w:rPr>
        <w:lastRenderedPageBreak/>
        <w:drawing>
          <wp:inline distT="0" distB="0" distL="0" distR="0" wp14:anchorId="79BDA9C2" wp14:editId="0BDF0B4D">
            <wp:extent cx="5359400" cy="2423580"/>
            <wp:effectExtent l="0" t="0" r="0" b="0"/>
            <wp:docPr id="18" name="Picture 18" descr="Screenshot of User Detail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333" r="4308" b="2795"/>
                    <a:stretch/>
                  </pic:blipFill>
                  <pic:spPr bwMode="auto">
                    <a:xfrm>
                      <a:off x="0" y="0"/>
                      <a:ext cx="5359400" cy="242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960EC" w14:textId="77777777" w:rsidR="00BF79B5" w:rsidRDefault="00BF79B5" w:rsidP="00BF79B5">
      <w:pPr>
        <w:pStyle w:val="ListParagraph"/>
        <w:numPr>
          <w:ilvl w:val="0"/>
          <w:numId w:val="2"/>
        </w:num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ce you have entered the required information, you can click </w:t>
      </w:r>
      <w:r w:rsidRPr="00BF79B5">
        <w:rPr>
          <w:rFonts w:ascii="Verdana" w:hAnsi="Verdana"/>
          <w:b/>
          <w:sz w:val="20"/>
          <w:szCs w:val="20"/>
        </w:rPr>
        <w:t>Save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 </w:t>
      </w:r>
      <w:r w:rsidRPr="00BF79B5">
        <w:rPr>
          <w:rFonts w:ascii="Verdana" w:hAnsi="Verdana"/>
          <w:b/>
          <w:sz w:val="20"/>
          <w:szCs w:val="20"/>
        </w:rPr>
        <w:t>Save and Notify New User</w:t>
      </w:r>
      <w:r>
        <w:rPr>
          <w:rFonts w:ascii="Verdana" w:hAnsi="Verdana"/>
          <w:sz w:val="20"/>
          <w:szCs w:val="20"/>
        </w:rPr>
        <w:t>.</w:t>
      </w:r>
    </w:p>
    <w:p w14:paraId="0B5804FF" w14:textId="77777777" w:rsidR="00FC03B2" w:rsidRDefault="00BF79B5" w:rsidP="00BF79B5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‘</w:t>
      </w:r>
      <w:r w:rsidRPr="00EC2582">
        <w:rPr>
          <w:rFonts w:ascii="Verdana" w:hAnsi="Verdana"/>
          <w:i/>
          <w:sz w:val="20"/>
          <w:szCs w:val="20"/>
        </w:rPr>
        <w:t>Save’</w:t>
      </w:r>
      <w:r>
        <w:rPr>
          <w:rFonts w:ascii="Verdana" w:hAnsi="Verdana"/>
          <w:sz w:val="20"/>
          <w:szCs w:val="20"/>
        </w:rPr>
        <w:t xml:space="preserve"> will save the profile</w:t>
      </w:r>
      <w:r w:rsidR="00B775C0">
        <w:rPr>
          <w:rFonts w:ascii="Verdana" w:hAnsi="Verdana"/>
          <w:sz w:val="20"/>
          <w:szCs w:val="20"/>
        </w:rPr>
        <w:t xml:space="preserve">. </w:t>
      </w:r>
      <w:r w:rsidR="00EC2582">
        <w:rPr>
          <w:rFonts w:ascii="Verdana" w:hAnsi="Verdana"/>
          <w:sz w:val="20"/>
          <w:szCs w:val="20"/>
        </w:rPr>
        <w:t xml:space="preserve">The traveler will not receive any email notification that a profile has been established for them. The traveler will not have access to Concur unless the temporary password has been provided to him/her. </w:t>
      </w:r>
    </w:p>
    <w:p w14:paraId="4AC45426" w14:textId="77777777" w:rsidR="00BF79B5" w:rsidRPr="00BF79B5" w:rsidRDefault="00BF79B5" w:rsidP="00BF79B5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‘</w:t>
      </w:r>
      <w:r w:rsidRPr="00EC2582">
        <w:rPr>
          <w:rFonts w:ascii="Verdana" w:hAnsi="Verdana"/>
          <w:i/>
          <w:sz w:val="20"/>
          <w:szCs w:val="20"/>
        </w:rPr>
        <w:t>Save and Notify New User’</w:t>
      </w:r>
      <w:r>
        <w:rPr>
          <w:rFonts w:ascii="Verdana" w:hAnsi="Verdana"/>
          <w:sz w:val="20"/>
          <w:szCs w:val="20"/>
        </w:rPr>
        <w:t xml:space="preserve"> </w:t>
      </w:r>
      <w:r w:rsidR="00EC2582">
        <w:rPr>
          <w:rFonts w:ascii="Verdana" w:hAnsi="Verdana"/>
          <w:sz w:val="20"/>
          <w:szCs w:val="20"/>
        </w:rPr>
        <w:t xml:space="preserve">will send the traveler an email notification alerting </w:t>
      </w:r>
      <w:r>
        <w:rPr>
          <w:rFonts w:ascii="Verdana" w:hAnsi="Verdana"/>
          <w:sz w:val="20"/>
          <w:szCs w:val="20"/>
        </w:rPr>
        <w:t>them that a profile has been created</w:t>
      </w:r>
      <w:r w:rsidR="00EC2582">
        <w:rPr>
          <w:rFonts w:ascii="Verdana" w:hAnsi="Verdana"/>
          <w:sz w:val="20"/>
          <w:szCs w:val="20"/>
        </w:rPr>
        <w:t xml:space="preserve">, with a link to reset their password and access to </w:t>
      </w:r>
      <w:r w:rsidR="00D90E87">
        <w:rPr>
          <w:rFonts w:ascii="Verdana" w:hAnsi="Verdana"/>
          <w:sz w:val="20"/>
          <w:szCs w:val="20"/>
        </w:rPr>
        <w:t xml:space="preserve">log into </w:t>
      </w:r>
      <w:r w:rsidR="00EC2582">
        <w:rPr>
          <w:rFonts w:ascii="Verdana" w:hAnsi="Verdana"/>
          <w:sz w:val="20"/>
          <w:szCs w:val="20"/>
        </w:rPr>
        <w:t>Concur</w:t>
      </w:r>
      <w:r>
        <w:rPr>
          <w:rFonts w:ascii="Verdana" w:hAnsi="Verdana"/>
          <w:sz w:val="20"/>
          <w:szCs w:val="20"/>
        </w:rPr>
        <w:t>. Below is an example of the ‘</w:t>
      </w:r>
      <w:r w:rsidRPr="00EC2582">
        <w:rPr>
          <w:rFonts w:ascii="Verdana" w:hAnsi="Verdana"/>
          <w:i/>
          <w:sz w:val="20"/>
          <w:szCs w:val="20"/>
        </w:rPr>
        <w:t>Save and Notify New User’</w:t>
      </w:r>
      <w:r>
        <w:rPr>
          <w:rFonts w:ascii="Verdana" w:hAnsi="Verdana"/>
          <w:sz w:val="20"/>
          <w:szCs w:val="20"/>
        </w:rPr>
        <w:t xml:space="preserve"> function. </w:t>
      </w:r>
    </w:p>
    <w:p w14:paraId="68DD0168" w14:textId="77777777" w:rsidR="00E56F49" w:rsidRPr="00E56F49" w:rsidRDefault="00B775C0" w:rsidP="00BF79B5">
      <w:pPr>
        <w:tabs>
          <w:tab w:val="left" w:pos="8460"/>
        </w:tabs>
        <w:ind w:left="360" w:hanging="360"/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600C9" wp14:editId="1853D5E7">
                <wp:simplePos x="0" y="0"/>
                <wp:positionH relativeFrom="column">
                  <wp:posOffset>2311400</wp:posOffset>
                </wp:positionH>
                <wp:positionV relativeFrom="paragraph">
                  <wp:posOffset>21590</wp:posOffset>
                </wp:positionV>
                <wp:extent cx="736600" cy="133350"/>
                <wp:effectExtent l="0" t="0" r="25400" b="1905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FFA6F" id="Rectangle 2" o:spid="_x0000_s1026" alt="&quot;&quot;" style="position:absolute;margin-left:182pt;margin-top:1.7pt;width:58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" filled="f" strokecolor="red" strokeweight="2pt"/>
            </w:pict>
          </mc:Fallback>
        </mc:AlternateContent>
      </w:r>
      <w:r w:rsidR="00BF79B5">
        <w:rPr>
          <w:noProof/>
        </w:rPr>
        <w:drawing>
          <wp:inline distT="0" distB="0" distL="0" distR="0" wp14:anchorId="05C43074" wp14:editId="28C2F319">
            <wp:extent cx="5407721" cy="1860550"/>
            <wp:effectExtent l="19050" t="19050" r="21590" b="25400"/>
            <wp:docPr id="1" name="Picture 1" descr="Screenshot of Email Parameters page with red box around &quot;Save and Notify New Us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202" t="47818" r="7317" b="22773"/>
                    <a:stretch/>
                  </pic:blipFill>
                  <pic:spPr bwMode="auto">
                    <a:xfrm>
                      <a:off x="0" y="0"/>
                      <a:ext cx="5416877" cy="1863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BD730" w14:textId="1277C5BF" w:rsidR="003167F8" w:rsidRDefault="003167F8" w:rsidP="00E56F49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3167F8">
        <w:rPr>
          <w:rFonts w:ascii="Verdana" w:hAnsi="Verdana"/>
          <w:sz w:val="20"/>
          <w:szCs w:val="20"/>
        </w:rPr>
        <w:t xml:space="preserve">Anytime a traveler needs to change or update their password, they can do so by clicking on </w:t>
      </w:r>
      <w:r w:rsidRPr="003167F8">
        <w:rPr>
          <w:rFonts w:ascii="Verdana" w:hAnsi="Verdana"/>
          <w:b/>
          <w:sz w:val="20"/>
          <w:szCs w:val="20"/>
        </w:rPr>
        <w:t>Profile Settings</w:t>
      </w:r>
      <w:r>
        <w:rPr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and then </w:t>
      </w:r>
      <w:r w:rsidRPr="003167F8">
        <w:rPr>
          <w:rFonts w:ascii="Verdana" w:hAnsi="Verdana"/>
          <w:b/>
          <w:sz w:val="20"/>
          <w:szCs w:val="20"/>
        </w:rPr>
        <w:t>Change Password</w:t>
      </w:r>
      <w:r>
        <w:rPr>
          <w:rFonts w:ascii="Verdana" w:hAnsi="Verdana"/>
          <w:sz w:val="20"/>
          <w:szCs w:val="20"/>
        </w:rPr>
        <w:t xml:space="preserve">. </w:t>
      </w:r>
      <w:r w:rsidRPr="003167F8">
        <w:rPr>
          <w:sz w:val="20"/>
          <w:szCs w:val="20"/>
        </w:rPr>
        <w:t xml:space="preserve"> </w:t>
      </w:r>
    </w:p>
    <w:p w14:paraId="4512EB4C" w14:textId="77777777" w:rsidR="00E56F49" w:rsidRDefault="002C5BE9" w:rsidP="005D359C">
      <w:pPr>
        <w:pStyle w:val="ListParagraph"/>
        <w:ind w:left="360" w:hanging="360"/>
        <w:rPr>
          <w:sz w:val="20"/>
          <w:szCs w:val="20"/>
        </w:rPr>
      </w:pPr>
      <w:r w:rsidRPr="00E755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104F3" wp14:editId="6341C99F">
                <wp:simplePos x="0" y="0"/>
                <wp:positionH relativeFrom="column">
                  <wp:posOffset>3089910</wp:posOffset>
                </wp:positionH>
                <wp:positionV relativeFrom="paragraph">
                  <wp:posOffset>1831340</wp:posOffset>
                </wp:positionV>
                <wp:extent cx="2374265" cy="253365"/>
                <wp:effectExtent l="0" t="0" r="0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0633" w14:textId="77777777" w:rsidR="00E75529" w:rsidRPr="00E75529" w:rsidRDefault="00E75529">
                            <w:pPr>
                              <w:rPr>
                                <w:b/>
                              </w:rPr>
                            </w:pPr>
                            <w:bookmarkStart w:id="0" w:name="_Hlk79580829"/>
                            <w:bookmarkStart w:id="1" w:name="_Hlk79580830"/>
                            <w:bookmarkStart w:id="2" w:name="_Hlk79580831"/>
                            <w:bookmarkStart w:id="3" w:name="_Hlk79580832"/>
                            <w:bookmarkStart w:id="4" w:name="_Hlk79580833"/>
                            <w:bookmarkStart w:id="5" w:name="_Hlk79580834"/>
                            <w:bookmarkStart w:id="6" w:name="_Hlk79580835"/>
                            <w:bookmarkStart w:id="7" w:name="_Hlk79580836"/>
                            <w:r w:rsidRPr="00E75529">
                              <w:rPr>
                                <w:b/>
                              </w:rPr>
                              <w:t xml:space="preserve">Click </w:t>
                            </w:r>
                            <w:r w:rsidRPr="00B47444">
                              <w:rPr>
                                <w:b/>
                                <w:i/>
                              </w:rPr>
                              <w:t>Change Password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04F3" id="Text Box 2" o:spid="_x0000_s1033" type="#_x0000_t202" alt="&quot;&quot;" style="position:absolute;left:0;text-align:left;margin-left:243.3pt;margin-top:144.2pt;width:186.95pt;height:19.9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" filled="f" stroked="f">
                <v:textbox>
                  <w:txbxContent>
                    <w:p w14:paraId="0CF30633" w14:textId="77777777" w:rsidR="00E75529" w:rsidRPr="00E75529" w:rsidRDefault="00E75529">
                      <w:pPr>
                        <w:rPr>
                          <w:b/>
                        </w:rPr>
                      </w:pPr>
                      <w:bookmarkStart w:id="8" w:name="_Hlk79580829"/>
                      <w:bookmarkStart w:id="9" w:name="_Hlk79580830"/>
                      <w:bookmarkStart w:id="10" w:name="_Hlk79580831"/>
                      <w:bookmarkStart w:id="11" w:name="_Hlk79580832"/>
                      <w:bookmarkStart w:id="12" w:name="_Hlk79580833"/>
                      <w:bookmarkStart w:id="13" w:name="_Hlk79580834"/>
                      <w:bookmarkStart w:id="14" w:name="_Hlk79580835"/>
                      <w:bookmarkStart w:id="15" w:name="_Hlk79580836"/>
                      <w:r w:rsidRPr="00E75529">
                        <w:rPr>
                          <w:b/>
                        </w:rPr>
                        <w:t xml:space="preserve">Click </w:t>
                      </w:r>
                      <w:r w:rsidRPr="00B47444">
                        <w:rPr>
                          <w:b/>
                          <w:i/>
                        </w:rPr>
                        <w:t>Change Password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6571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F391F" wp14:editId="6DE0B645">
                <wp:simplePos x="0" y="0"/>
                <wp:positionH relativeFrom="column">
                  <wp:posOffset>2687320</wp:posOffset>
                </wp:positionH>
                <wp:positionV relativeFrom="paragraph">
                  <wp:posOffset>1523365</wp:posOffset>
                </wp:positionV>
                <wp:extent cx="784860" cy="152400"/>
                <wp:effectExtent l="0" t="0" r="15240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1B61A" id="Rectangle 4" o:spid="_x0000_s1026" alt="&quot;&quot;" style="position:absolute;margin-left:211.6pt;margin-top:119.95pt;width:61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" filled="f" strokecolor="red" strokeweight="2pt"/>
            </w:pict>
          </mc:Fallback>
        </mc:AlternateContent>
      </w:r>
      <w:r w:rsidR="006571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D2A3C" wp14:editId="60BD6947">
                <wp:simplePos x="0" y="0"/>
                <wp:positionH relativeFrom="column">
                  <wp:posOffset>3092450</wp:posOffset>
                </wp:positionH>
                <wp:positionV relativeFrom="paragraph">
                  <wp:posOffset>1878330</wp:posOffset>
                </wp:positionV>
                <wp:extent cx="1428750" cy="167640"/>
                <wp:effectExtent l="0" t="171450" r="19050" b="22860"/>
                <wp:wrapNone/>
                <wp:docPr id="13" name="Rectangular Callout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7640"/>
                        </a:xfrm>
                        <a:prstGeom prst="wedgeRectCallout">
                          <a:avLst>
                            <a:gd name="adj1" fmla="val -44856"/>
                            <a:gd name="adj2" fmla="val -14176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6E43A" w14:textId="77777777" w:rsidR="003167F8" w:rsidRDefault="003167F8" w:rsidP="003167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2A3C" id="Rectangular Callout 13" o:spid="_x0000_s1034" type="#_x0000_t61" alt="&quot;&quot;" style="position:absolute;left:0;text-align:left;margin-left:243.5pt;margin-top:147.9pt;width:112.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" adj="1111,-19821" filled="f" strokecolor="black [3213]" strokeweight="2pt">
                <v:textbox>
                  <w:txbxContent>
                    <w:p w14:paraId="06E6E43A" w14:textId="77777777" w:rsidR="003167F8" w:rsidRDefault="003167F8" w:rsidP="003167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67F8">
        <w:rPr>
          <w:noProof/>
        </w:rPr>
        <w:drawing>
          <wp:inline distT="0" distB="0" distL="0" distR="0" wp14:anchorId="0939FCC2" wp14:editId="1779BFCB">
            <wp:extent cx="5400870" cy="2394361"/>
            <wp:effectExtent l="19050" t="19050" r="9525" b="25400"/>
            <wp:docPr id="3" name="Picture 3" descr="Screenshot of Profile Options page with red box around &quot;Change Password - Change your password&quot; and box with &quot;Click Change Passwo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533" t="13146" r="14124" b="19697"/>
                    <a:stretch/>
                  </pic:blipFill>
                  <pic:spPr bwMode="auto">
                    <a:xfrm>
                      <a:off x="0" y="0"/>
                      <a:ext cx="5524838" cy="244931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BA09F" w14:textId="77777777" w:rsidR="009D3540" w:rsidRDefault="009D3540" w:rsidP="006571B2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Before you use Concur to book travel for the first time, update your profile and/or your traveler’s profile. You must save your profile and enter in all of the required fields before you first attempt to book a trip. </w:t>
      </w:r>
    </w:p>
    <w:p w14:paraId="1FCDB52E" w14:textId="7F6F5F2E" w:rsidR="009D3540" w:rsidRDefault="009D3540" w:rsidP="006571B2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521A2C51" w14:textId="039843C2" w:rsidR="00DA2597" w:rsidRPr="00DA2597" w:rsidRDefault="00600030" w:rsidP="006571B2">
      <w:pPr>
        <w:pStyle w:val="ListParagraph"/>
        <w:ind w:left="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How to </w:t>
      </w:r>
      <w:r w:rsidR="00DA2597" w:rsidRPr="00DA2597">
        <w:rPr>
          <w:rFonts w:ascii="Verdana" w:hAnsi="Verdana"/>
          <w:b/>
          <w:bCs/>
          <w:sz w:val="20"/>
          <w:szCs w:val="20"/>
          <w:u w:val="single"/>
        </w:rPr>
        <w:t>Delet</w:t>
      </w:r>
      <w:r>
        <w:rPr>
          <w:rFonts w:ascii="Verdana" w:hAnsi="Verdana"/>
          <w:b/>
          <w:bCs/>
          <w:sz w:val="20"/>
          <w:szCs w:val="20"/>
          <w:u w:val="single"/>
        </w:rPr>
        <w:t>e</w:t>
      </w:r>
      <w:r w:rsidR="00DA2597" w:rsidRPr="00DA2597">
        <w:rPr>
          <w:rFonts w:ascii="Verdana" w:hAnsi="Verdana"/>
          <w:b/>
          <w:bCs/>
          <w:sz w:val="20"/>
          <w:szCs w:val="20"/>
          <w:u w:val="single"/>
        </w:rPr>
        <w:t xml:space="preserve"> a User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in Concur </w:t>
      </w:r>
    </w:p>
    <w:p w14:paraId="0F9AEF2B" w14:textId="45D601C3" w:rsidR="00DA2597" w:rsidRDefault="00DA2597" w:rsidP="006571B2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3E0E7812" w14:textId="21BDB577" w:rsidR="00DA2597" w:rsidRDefault="00DA2597" w:rsidP="00DA25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ct </w:t>
      </w:r>
      <w:r w:rsidRPr="00DA2597">
        <w:rPr>
          <w:rFonts w:ascii="Verdana" w:hAnsi="Verdana"/>
          <w:b/>
          <w:bCs/>
          <w:sz w:val="20"/>
          <w:szCs w:val="20"/>
        </w:rPr>
        <w:t>User Administration</w:t>
      </w:r>
      <w:r>
        <w:rPr>
          <w:rFonts w:ascii="Verdana" w:hAnsi="Verdana"/>
          <w:sz w:val="20"/>
          <w:szCs w:val="20"/>
        </w:rPr>
        <w:t xml:space="preserve">. On the </w:t>
      </w:r>
      <w:r w:rsidRPr="00DA2597">
        <w:rPr>
          <w:rFonts w:ascii="Verdana" w:hAnsi="Verdana"/>
          <w:sz w:val="20"/>
          <w:szCs w:val="20"/>
        </w:rPr>
        <w:t>User Admin</w:t>
      </w:r>
      <w:r>
        <w:rPr>
          <w:rFonts w:ascii="Verdana" w:hAnsi="Verdana"/>
          <w:sz w:val="20"/>
          <w:szCs w:val="20"/>
        </w:rPr>
        <w:t>istration</w:t>
      </w:r>
      <w:r w:rsidRPr="00DA2597">
        <w:rPr>
          <w:rFonts w:ascii="Verdana" w:hAnsi="Verdana"/>
          <w:sz w:val="20"/>
          <w:szCs w:val="20"/>
        </w:rPr>
        <w:t xml:space="preserve"> screen, search for the employee that needs to be deactivated.</w:t>
      </w:r>
    </w:p>
    <w:p w14:paraId="05E75A1F" w14:textId="1B1EB5A4" w:rsidR="00DA2597" w:rsidRDefault="00DA2597" w:rsidP="00DA25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the employee record is returned, click the employee’s name (it will be a hyperlink).</w:t>
      </w:r>
    </w:p>
    <w:p w14:paraId="042B207C" w14:textId="7DB292F4" w:rsidR="00C814EA" w:rsidRPr="00C814EA" w:rsidRDefault="00C814EA" w:rsidP="00C814EA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e </w:t>
      </w:r>
      <w:r w:rsidRPr="00D21D95">
        <w:rPr>
          <w:rFonts w:ascii="Verdana" w:hAnsi="Verdana"/>
          <w:b/>
          <w:bCs/>
          <w:sz w:val="20"/>
          <w:szCs w:val="20"/>
        </w:rPr>
        <w:t>CTE Login Name</w:t>
      </w:r>
      <w:r>
        <w:rPr>
          <w:rFonts w:ascii="Verdana" w:hAnsi="Verdana"/>
          <w:sz w:val="20"/>
          <w:szCs w:val="20"/>
        </w:rPr>
        <w:t xml:space="preserve"> field, add </w:t>
      </w:r>
      <w:r w:rsidRPr="00D21D95">
        <w:rPr>
          <w:rFonts w:ascii="Verdana" w:hAnsi="Verdana"/>
          <w:i/>
          <w:iCs/>
          <w:sz w:val="20"/>
          <w:szCs w:val="20"/>
        </w:rPr>
        <w:t>.del</w:t>
      </w:r>
      <w:r>
        <w:rPr>
          <w:rFonts w:ascii="Verdana" w:hAnsi="Verdana"/>
          <w:sz w:val="20"/>
          <w:szCs w:val="20"/>
        </w:rPr>
        <w:t xml:space="preserve"> or </w:t>
      </w:r>
      <w:r w:rsidRPr="00D21D95">
        <w:rPr>
          <w:rFonts w:ascii="Verdana" w:hAnsi="Verdana"/>
          <w:i/>
          <w:iCs/>
          <w:sz w:val="20"/>
          <w:szCs w:val="20"/>
        </w:rPr>
        <w:t>.old</w:t>
      </w:r>
      <w:r>
        <w:rPr>
          <w:rFonts w:ascii="Verdana" w:hAnsi="Verdana"/>
          <w:sz w:val="20"/>
          <w:szCs w:val="20"/>
        </w:rPr>
        <w:t xml:space="preserve"> after the login name. This allows the proper login name to be used on another Concur site, if needed. </w:t>
      </w:r>
    </w:p>
    <w:p w14:paraId="226D1F64" w14:textId="22B11B41" w:rsidR="00DA2597" w:rsidRDefault="00DA2597" w:rsidP="00DA25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e </w:t>
      </w:r>
      <w:r w:rsidRPr="00DA2597">
        <w:rPr>
          <w:rFonts w:ascii="Verdana" w:hAnsi="Verdana"/>
          <w:b/>
          <w:bCs/>
          <w:sz w:val="20"/>
          <w:szCs w:val="20"/>
        </w:rPr>
        <w:t>Account</w:t>
      </w:r>
      <w:r>
        <w:rPr>
          <w:rFonts w:ascii="Verdana" w:hAnsi="Verdana"/>
          <w:sz w:val="20"/>
          <w:szCs w:val="20"/>
        </w:rPr>
        <w:t xml:space="preserve"> </w:t>
      </w:r>
      <w:r w:rsidRPr="00DA2597">
        <w:rPr>
          <w:rFonts w:ascii="Verdana" w:hAnsi="Verdana"/>
          <w:b/>
          <w:bCs/>
          <w:sz w:val="20"/>
          <w:szCs w:val="20"/>
        </w:rPr>
        <w:t xml:space="preserve">Termination Date </w:t>
      </w:r>
      <w:r>
        <w:rPr>
          <w:rFonts w:ascii="Verdana" w:hAnsi="Verdana"/>
          <w:sz w:val="20"/>
          <w:szCs w:val="20"/>
        </w:rPr>
        <w:t>field, click the calendar icon.</w:t>
      </w:r>
    </w:p>
    <w:p w14:paraId="701B8B30" w14:textId="74853C97" w:rsidR="00DA2597" w:rsidRDefault="00DA2597" w:rsidP="00DA25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 the calendar to select the date you want to the profile to be deactivated.</w:t>
      </w:r>
    </w:p>
    <w:p w14:paraId="367256A8" w14:textId="2E6C094C" w:rsidR="00DA2597" w:rsidRPr="00DA2597" w:rsidRDefault="00DA2597" w:rsidP="00DA25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ick </w:t>
      </w:r>
      <w:r w:rsidRPr="00DA2597">
        <w:rPr>
          <w:rFonts w:ascii="Verdana" w:hAnsi="Verdana"/>
          <w:b/>
          <w:bCs/>
          <w:sz w:val="20"/>
          <w:szCs w:val="20"/>
        </w:rPr>
        <w:t>Save</w:t>
      </w:r>
      <w:r>
        <w:rPr>
          <w:rFonts w:ascii="Verdana" w:hAnsi="Verdana"/>
          <w:sz w:val="20"/>
          <w:szCs w:val="20"/>
        </w:rPr>
        <w:t xml:space="preserve">. </w:t>
      </w:r>
    </w:p>
    <w:p w14:paraId="463FF1AF" w14:textId="16B47711" w:rsidR="00DA2597" w:rsidRDefault="00DA2597" w:rsidP="006571B2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24488059" w14:textId="78B5BB78" w:rsidR="00DA2597" w:rsidRDefault="00DF4EA3" w:rsidP="006571B2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32BE" wp14:editId="5D7CBE81">
                <wp:simplePos x="0" y="0"/>
                <wp:positionH relativeFrom="column">
                  <wp:posOffset>2477135</wp:posOffset>
                </wp:positionH>
                <wp:positionV relativeFrom="paragraph">
                  <wp:posOffset>1466644</wp:posOffset>
                </wp:positionV>
                <wp:extent cx="3313430" cy="248920"/>
                <wp:effectExtent l="0" t="0" r="1270" b="0"/>
                <wp:wrapNone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2A0AF" w14:textId="47825DA2" w:rsidR="00DA2597" w:rsidRPr="00DA2597" w:rsidRDefault="00DA259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A2597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Select the date you want the profile to be deacti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32BE" id="Text Box 27" o:spid="_x0000_s1035" type="#_x0000_t202" alt="&quot;&quot;" style="position:absolute;margin-left:195.05pt;margin-top:115.5pt;width:260.9pt;height:19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" fillcolor="white [3201]" stroked="f" strokeweight=".5pt">
                <v:textbox>
                  <w:txbxContent>
                    <w:p w14:paraId="54D2A0AF" w14:textId="47825DA2" w:rsidR="00DA2597" w:rsidRPr="00DA2597" w:rsidRDefault="00DA259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DA2597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Select the date you want the profile to be deactivated</w:t>
                      </w:r>
                    </w:p>
                  </w:txbxContent>
                </v:textbox>
              </v:shape>
            </w:pict>
          </mc:Fallback>
        </mc:AlternateContent>
      </w:r>
      <w:r w:rsidR="00DA259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83259" wp14:editId="15A5426B">
                <wp:simplePos x="0" y="0"/>
                <wp:positionH relativeFrom="column">
                  <wp:posOffset>2457780</wp:posOffset>
                </wp:positionH>
                <wp:positionV relativeFrom="paragraph">
                  <wp:posOffset>1458279</wp:posOffset>
                </wp:positionV>
                <wp:extent cx="3345753" cy="265126"/>
                <wp:effectExtent l="0" t="247650" r="26670" b="20955"/>
                <wp:wrapNone/>
                <wp:docPr id="25" name="Rectangular Callout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753" cy="265126"/>
                        </a:xfrm>
                        <a:prstGeom prst="wedgeRectCallout">
                          <a:avLst>
                            <a:gd name="adj1" fmla="val -44856"/>
                            <a:gd name="adj2" fmla="val -14176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1B55A" w14:textId="4C4822ED" w:rsidR="00DA2597" w:rsidRPr="00DA2597" w:rsidRDefault="00DA2597" w:rsidP="00DA2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3259" id="_x0000_s1036" type="#_x0000_t61" alt="&quot;&quot;" style="position:absolute;margin-left:193.55pt;margin-top:114.85pt;width:263.4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" adj="1111,-19821" filled="f" strokecolor="black [3213]" strokeweight="2pt">
                <v:textbox>
                  <w:txbxContent>
                    <w:p w14:paraId="28A1B55A" w14:textId="4C4822ED" w:rsidR="00DA2597" w:rsidRPr="00DA2597" w:rsidRDefault="00DA2597" w:rsidP="00DA2597"/>
                  </w:txbxContent>
                </v:textbox>
              </v:shape>
            </w:pict>
          </mc:Fallback>
        </mc:AlternateContent>
      </w:r>
      <w:r w:rsidR="00DA259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D2D42C" wp14:editId="47AB4AE1">
                <wp:simplePos x="0" y="0"/>
                <wp:positionH relativeFrom="column">
                  <wp:posOffset>1823514</wp:posOffset>
                </wp:positionH>
                <wp:positionV relativeFrom="paragraph">
                  <wp:posOffset>1003721</wp:posOffset>
                </wp:positionV>
                <wp:extent cx="750548" cy="248421"/>
                <wp:effectExtent l="0" t="0" r="12065" b="1841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48" cy="2484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10CE" id="Rectangle 8" o:spid="_x0000_s1026" alt="&quot;&quot;" style="position:absolute;margin-left:143.6pt;margin-top:79.05pt;width:59.1pt;height:19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" filled="f" strokecolor="red" strokeweight="2pt"/>
            </w:pict>
          </mc:Fallback>
        </mc:AlternateContent>
      </w:r>
      <w:r w:rsidR="00DA2597">
        <w:rPr>
          <w:noProof/>
        </w:rPr>
        <w:drawing>
          <wp:inline distT="0" distB="0" distL="0" distR="0" wp14:anchorId="0536CE40" wp14:editId="7F6F9F15">
            <wp:extent cx="5514561" cy="1532809"/>
            <wp:effectExtent l="19050" t="19050" r="10160" b="10795"/>
            <wp:docPr id="7" name="Picture 7" descr="picture of the User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icture of the User Details pag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7027" cy="154739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302D9" w14:textId="12C5C59E" w:rsidR="00DA2597" w:rsidRDefault="00DA2597" w:rsidP="006571B2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302331E7" w14:textId="22E8290F" w:rsidR="00DA2597" w:rsidRDefault="00DA2597" w:rsidP="006571B2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4B9628EA" w14:textId="77777777" w:rsidR="00DA2597" w:rsidRDefault="00DA2597" w:rsidP="006571B2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31AC5FC8" w14:textId="38FA6466" w:rsidR="006571B2" w:rsidRDefault="006571B2" w:rsidP="006571B2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 have additional questions about adding users to Concur or creating Concur profiles, please contact the DGS Statewide Travel Program main line at </w:t>
      </w:r>
      <w:hyperlink r:id="rId15" w:history="1">
        <w:r w:rsidR="00DA2597" w:rsidRPr="00041D95">
          <w:rPr>
            <w:rStyle w:val="Hyperlink"/>
            <w:rFonts w:ascii="Verdana" w:hAnsi="Verdana"/>
            <w:sz w:val="20"/>
            <w:szCs w:val="20"/>
          </w:rPr>
          <w:t>statewidetravelprogram@dgs.ca.gov</w:t>
        </w:r>
      </w:hyperlink>
      <w:r w:rsidR="00DA259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r CalTravelStore at (877) 454-8785.</w:t>
      </w:r>
    </w:p>
    <w:p w14:paraId="3CE34CBB" w14:textId="77777777" w:rsidR="009D3540" w:rsidRPr="006571B2" w:rsidRDefault="009D3540" w:rsidP="006571B2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770369F0" w14:textId="77777777" w:rsidR="00E56F49" w:rsidRDefault="00E56F49" w:rsidP="00E56F49">
      <w:pPr>
        <w:rPr>
          <w:noProof/>
        </w:rPr>
      </w:pPr>
    </w:p>
    <w:p w14:paraId="59040B61" w14:textId="77777777" w:rsidR="00C63F01" w:rsidRDefault="00C63F01"/>
    <w:sectPr w:rsidR="00C63F01" w:rsidSect="001D1E33">
      <w:headerReference w:type="default" r:id="rId16"/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A05F" w14:textId="77777777" w:rsidR="00FA6547" w:rsidRDefault="00FA6547" w:rsidP="00264B17">
      <w:pPr>
        <w:spacing w:after="0" w:line="240" w:lineRule="auto"/>
      </w:pPr>
      <w:r>
        <w:separator/>
      </w:r>
    </w:p>
  </w:endnote>
  <w:endnote w:type="continuationSeparator" w:id="0">
    <w:p w14:paraId="75679E72" w14:textId="77777777" w:rsidR="00FA6547" w:rsidRDefault="00FA6547" w:rsidP="0026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F6FE" w14:textId="77777777" w:rsidR="00FA6547" w:rsidRDefault="00FA6547" w:rsidP="00264B17">
      <w:pPr>
        <w:spacing w:after="0" w:line="240" w:lineRule="auto"/>
      </w:pPr>
      <w:r>
        <w:separator/>
      </w:r>
    </w:p>
  </w:footnote>
  <w:footnote w:type="continuationSeparator" w:id="0">
    <w:p w14:paraId="14F46E25" w14:textId="77777777" w:rsidR="00FA6547" w:rsidRDefault="00FA6547" w:rsidP="0026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DA33" w14:textId="77777777" w:rsidR="00264B17" w:rsidRDefault="00264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383D"/>
    <w:multiLevelType w:val="hybridMultilevel"/>
    <w:tmpl w:val="A27A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324"/>
    <w:multiLevelType w:val="hybridMultilevel"/>
    <w:tmpl w:val="CF4AE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8F37F5"/>
    <w:multiLevelType w:val="hybridMultilevel"/>
    <w:tmpl w:val="C9FC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14969">
    <w:abstractNumId w:val="1"/>
  </w:num>
  <w:num w:numId="2" w16cid:durableId="716052179">
    <w:abstractNumId w:val="0"/>
  </w:num>
  <w:num w:numId="3" w16cid:durableId="758523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49"/>
    <w:rsid w:val="001656CC"/>
    <w:rsid w:val="001A5D0C"/>
    <w:rsid w:val="001D1E33"/>
    <w:rsid w:val="00225A00"/>
    <w:rsid w:val="00264B17"/>
    <w:rsid w:val="00277770"/>
    <w:rsid w:val="002C5BE9"/>
    <w:rsid w:val="003167F8"/>
    <w:rsid w:val="00322350"/>
    <w:rsid w:val="003438B6"/>
    <w:rsid w:val="003965C1"/>
    <w:rsid w:val="004854CD"/>
    <w:rsid w:val="004D737A"/>
    <w:rsid w:val="00566864"/>
    <w:rsid w:val="005B11D2"/>
    <w:rsid w:val="005D359C"/>
    <w:rsid w:val="00600030"/>
    <w:rsid w:val="0060617C"/>
    <w:rsid w:val="006571B2"/>
    <w:rsid w:val="00666B7E"/>
    <w:rsid w:val="006D3EAD"/>
    <w:rsid w:val="00730F95"/>
    <w:rsid w:val="007512DD"/>
    <w:rsid w:val="00813508"/>
    <w:rsid w:val="008D0CA6"/>
    <w:rsid w:val="008F7922"/>
    <w:rsid w:val="009A15F1"/>
    <w:rsid w:val="009D3540"/>
    <w:rsid w:val="009E2174"/>
    <w:rsid w:val="009F11C6"/>
    <w:rsid w:val="00A62281"/>
    <w:rsid w:val="00AC0C5B"/>
    <w:rsid w:val="00B47444"/>
    <w:rsid w:val="00B626E7"/>
    <w:rsid w:val="00B64D22"/>
    <w:rsid w:val="00B775C0"/>
    <w:rsid w:val="00BB3AF2"/>
    <w:rsid w:val="00BF79B5"/>
    <w:rsid w:val="00C0614C"/>
    <w:rsid w:val="00C3515A"/>
    <w:rsid w:val="00C63F01"/>
    <w:rsid w:val="00C814EA"/>
    <w:rsid w:val="00D90E87"/>
    <w:rsid w:val="00DA2597"/>
    <w:rsid w:val="00DF4EA3"/>
    <w:rsid w:val="00E56F49"/>
    <w:rsid w:val="00E75529"/>
    <w:rsid w:val="00EC2582"/>
    <w:rsid w:val="00FA6547"/>
    <w:rsid w:val="00FC03B2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3689F"/>
  <w15:docId w15:val="{E516D4A2-731F-474D-AF0C-5E703023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F4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5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5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B17"/>
  </w:style>
  <w:style w:type="paragraph" w:styleId="Footer">
    <w:name w:val="footer"/>
    <w:basedOn w:val="Normal"/>
    <w:link w:val="FooterChar"/>
    <w:uiPriority w:val="99"/>
    <w:unhideWhenUsed/>
    <w:rsid w:val="00264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tatewidetravelprogram@dgs.ca.gov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7B45-F0DD-4975-A732-B085F436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, Kelly@DGS</dc:creator>
  <cp:lastModifiedBy>Nguyen, Dominique@DGS</cp:lastModifiedBy>
  <cp:revision>2</cp:revision>
  <dcterms:created xsi:type="dcterms:W3CDTF">2022-06-17T16:38:00Z</dcterms:created>
  <dcterms:modified xsi:type="dcterms:W3CDTF">2022-06-17T16:38:00Z</dcterms:modified>
</cp:coreProperties>
</file>